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D619" w14:textId="4819E311" w:rsidR="00412E34" w:rsidRPr="001735F4" w:rsidRDefault="008C4960" w:rsidP="001735F4">
      <w:pPr>
        <w:shd w:val="clear" w:color="auto" w:fill="FFFFFF" w:themeFill="background1"/>
      </w:pPr>
      <w:r w:rsidRPr="001735F4">
        <w:rPr>
          <w:noProof/>
        </w:rPr>
        <w:drawing>
          <wp:anchor distT="0" distB="0" distL="114300" distR="114300" simplePos="0" relativeHeight="251660288" behindDoc="1" locked="0" layoutInCell="1" allowOverlap="1" wp14:anchorId="1120C17C" wp14:editId="12E44613">
            <wp:simplePos x="0" y="0"/>
            <wp:positionH relativeFrom="margin">
              <wp:posOffset>6027420</wp:posOffset>
            </wp:positionH>
            <wp:positionV relativeFrom="paragraph">
              <wp:posOffset>162</wp:posOffset>
            </wp:positionV>
            <wp:extent cx="1329055" cy="1329055"/>
            <wp:effectExtent l="0" t="0" r="4445" b="4445"/>
            <wp:wrapTight wrapText="bothSides">
              <wp:wrapPolygon edited="0">
                <wp:start x="8978" y="0"/>
                <wp:lineTo x="6502" y="310"/>
                <wp:lineTo x="1238" y="3715"/>
                <wp:lineTo x="1238" y="4954"/>
                <wp:lineTo x="0" y="7740"/>
                <wp:lineTo x="0" y="15171"/>
                <wp:lineTo x="4334" y="20124"/>
                <wp:lineTo x="7740" y="21363"/>
                <wp:lineTo x="8359" y="21363"/>
                <wp:lineTo x="13003" y="21363"/>
                <wp:lineTo x="13623" y="21363"/>
                <wp:lineTo x="17647" y="19815"/>
                <wp:lineTo x="21053" y="14861"/>
                <wp:lineTo x="21363" y="12694"/>
                <wp:lineTo x="21363" y="8050"/>
                <wp:lineTo x="20124" y="4954"/>
                <wp:lineTo x="20434" y="3715"/>
                <wp:lineTo x="14551" y="310"/>
                <wp:lineTo x="12075" y="0"/>
                <wp:lineTo x="8978" y="0"/>
              </wp:wrapPolygon>
            </wp:wrapTight>
            <wp:docPr id="16260996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5F4">
        <w:rPr>
          <w:noProof/>
        </w:rPr>
        <w:drawing>
          <wp:anchor distT="0" distB="0" distL="114300" distR="114300" simplePos="0" relativeHeight="251659264" behindDoc="1" locked="0" layoutInCell="1" allowOverlap="1" wp14:anchorId="4A7DE2D3" wp14:editId="5A17BE0E">
            <wp:simplePos x="0" y="0"/>
            <wp:positionH relativeFrom="margin">
              <wp:posOffset>4433570</wp:posOffset>
            </wp:positionH>
            <wp:positionV relativeFrom="paragraph">
              <wp:posOffset>9052</wp:posOffset>
            </wp:positionV>
            <wp:extent cx="1073785" cy="1236345"/>
            <wp:effectExtent l="0" t="0" r="0" b="1905"/>
            <wp:wrapTight wrapText="bothSides">
              <wp:wrapPolygon edited="0">
                <wp:start x="9197" y="0"/>
                <wp:lineTo x="0" y="4659"/>
                <wp:lineTo x="0" y="16641"/>
                <wp:lineTo x="9197" y="21300"/>
                <wp:lineTo x="11879" y="21300"/>
                <wp:lineTo x="21076" y="16641"/>
                <wp:lineTo x="21076" y="4659"/>
                <wp:lineTo x="11879" y="0"/>
                <wp:lineTo x="9197" y="0"/>
              </wp:wrapPolygon>
            </wp:wrapTight>
            <wp:docPr id="1919591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29" w:rsidRPr="001735F4">
        <w:rPr>
          <w:noProof/>
        </w:rPr>
        <w:drawing>
          <wp:anchor distT="0" distB="0" distL="114300" distR="114300" simplePos="0" relativeHeight="251658240" behindDoc="1" locked="0" layoutInCell="1" allowOverlap="1" wp14:anchorId="7A8C3BD0" wp14:editId="2428D201">
            <wp:simplePos x="0" y="0"/>
            <wp:positionH relativeFrom="margin">
              <wp:posOffset>2582545</wp:posOffset>
            </wp:positionH>
            <wp:positionV relativeFrom="paragraph">
              <wp:posOffset>104302</wp:posOffset>
            </wp:positionV>
            <wp:extent cx="133604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51" y="21215"/>
                <wp:lineTo x="21251" y="0"/>
                <wp:lineTo x="0" y="0"/>
              </wp:wrapPolygon>
            </wp:wrapTight>
            <wp:docPr id="2057570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FE8E" w14:textId="77777777" w:rsidR="003B5D29" w:rsidRPr="001735F4" w:rsidRDefault="003B5D29" w:rsidP="001735F4">
      <w:pPr>
        <w:shd w:val="clear" w:color="auto" w:fill="FFFFFF" w:themeFill="background1"/>
      </w:pPr>
    </w:p>
    <w:p w14:paraId="552A06AB" w14:textId="77777777" w:rsidR="003B5D29" w:rsidRPr="001735F4" w:rsidRDefault="003B5D29" w:rsidP="001735F4">
      <w:pPr>
        <w:shd w:val="clear" w:color="auto" w:fill="FFFFFF" w:themeFill="background1"/>
      </w:pPr>
    </w:p>
    <w:p w14:paraId="0E998281" w14:textId="77777777" w:rsidR="003B5D29" w:rsidRPr="001735F4" w:rsidRDefault="003B5D29" w:rsidP="001735F4">
      <w:pPr>
        <w:shd w:val="clear" w:color="auto" w:fill="FFFFFF" w:themeFill="background1"/>
      </w:pPr>
    </w:p>
    <w:p w14:paraId="02F1B850" w14:textId="77777777" w:rsidR="003B5D29" w:rsidRPr="001735F4" w:rsidRDefault="003B5D29" w:rsidP="001735F4">
      <w:pPr>
        <w:shd w:val="clear" w:color="auto" w:fill="FFFFFF" w:themeFill="background1"/>
      </w:pPr>
    </w:p>
    <w:p w14:paraId="0BA7D32E" w14:textId="3DF08284" w:rsidR="00A50629" w:rsidRPr="001735F4" w:rsidRDefault="00BF5A81" w:rsidP="001735F4">
      <w:pPr>
        <w:shd w:val="clear" w:color="auto" w:fill="FFFFFF" w:themeFill="background1"/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5F4">
        <w:rPr>
          <w:rFonts w:ascii="Times New Roman" w:hAnsi="Times New Roman" w:cs="Times New Roman"/>
          <w:b/>
          <w:bCs/>
          <w:sz w:val="28"/>
          <w:szCs w:val="28"/>
        </w:rPr>
        <w:t>Итоговый л</w:t>
      </w:r>
      <w:r w:rsidR="003B5D29" w:rsidRPr="001735F4">
        <w:rPr>
          <w:rFonts w:ascii="Times New Roman" w:hAnsi="Times New Roman" w:cs="Times New Roman"/>
          <w:b/>
          <w:bCs/>
          <w:sz w:val="28"/>
          <w:szCs w:val="28"/>
        </w:rPr>
        <w:t xml:space="preserve">ист оценивания </w:t>
      </w:r>
    </w:p>
    <w:p w14:paraId="31A6CEDB" w14:textId="77777777" w:rsidR="00BF5A81" w:rsidRPr="001735F4" w:rsidRDefault="00BF5A81" w:rsidP="001735F4">
      <w:pPr>
        <w:shd w:val="clear" w:color="auto" w:fill="FFFFFF" w:themeFill="background1"/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388" w:type="dxa"/>
        <w:tblLayout w:type="fixed"/>
        <w:tblLook w:val="04A0" w:firstRow="1" w:lastRow="0" w:firstColumn="1" w:lastColumn="0" w:noHBand="0" w:noVBand="1"/>
      </w:tblPr>
      <w:tblGrid>
        <w:gridCol w:w="620"/>
        <w:gridCol w:w="2455"/>
        <w:gridCol w:w="4433"/>
        <w:gridCol w:w="2977"/>
        <w:gridCol w:w="1701"/>
        <w:gridCol w:w="1612"/>
        <w:gridCol w:w="1590"/>
      </w:tblGrid>
      <w:tr w:rsidR="00BF5A81" w:rsidRPr="001735F4" w14:paraId="49A1BDD8" w14:textId="60503C58" w:rsidTr="00CA25E3">
        <w:trPr>
          <w:trHeight w:val="926"/>
        </w:trPr>
        <w:tc>
          <w:tcPr>
            <w:tcW w:w="620" w:type="dxa"/>
            <w:vAlign w:val="center"/>
          </w:tcPr>
          <w:p w14:paraId="55A35386" w14:textId="77777777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55" w:type="dxa"/>
            <w:vAlign w:val="center"/>
          </w:tcPr>
          <w:p w14:paraId="6B769EB6" w14:textId="41A5F01C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33" w:type="dxa"/>
            <w:vAlign w:val="center"/>
          </w:tcPr>
          <w:p w14:paraId="40B39312" w14:textId="29AD050B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977" w:type="dxa"/>
            <w:vAlign w:val="center"/>
          </w:tcPr>
          <w:p w14:paraId="441DE332" w14:textId="75AD193A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ное администрирование</w:t>
            </w:r>
          </w:p>
        </w:tc>
        <w:tc>
          <w:tcPr>
            <w:tcW w:w="1701" w:type="dxa"/>
            <w:vAlign w:val="center"/>
          </w:tcPr>
          <w:p w14:paraId="172BD541" w14:textId="428815F8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ка </w:t>
            </w: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b-</w:t>
            </w: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а</w:t>
            </w:r>
          </w:p>
        </w:tc>
        <w:tc>
          <w:tcPr>
            <w:tcW w:w="1612" w:type="dxa"/>
            <w:vAlign w:val="center"/>
          </w:tcPr>
          <w:p w14:paraId="1553179B" w14:textId="249750CC" w:rsidR="00BF5A81" w:rsidRPr="001735F4" w:rsidRDefault="00BF5A8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1590" w:type="dxa"/>
            <w:vAlign w:val="center"/>
          </w:tcPr>
          <w:p w14:paraId="0127E655" w14:textId="3DA11D37" w:rsidR="00BF5A81" w:rsidRPr="001735F4" w:rsidRDefault="00CA25E3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346EFD" w:rsidRPr="001735F4" w14:paraId="32F51335" w14:textId="72BC0B51" w:rsidTr="001735F4">
        <w:tc>
          <w:tcPr>
            <w:tcW w:w="620" w:type="dxa"/>
            <w:vMerge w:val="restart"/>
            <w:vAlign w:val="center"/>
          </w:tcPr>
          <w:p w14:paraId="010C95DE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5ADE184C" w14:textId="1B9DBAD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Побединский государственный техникум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155713B9" w14:textId="4306781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карим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ди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брагим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9C65A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85618A" w14:textId="4D00EBD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0AACA38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330B045C" w14:textId="2C4F665A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6EFD" w:rsidRPr="001735F4" w14:paraId="18748968" w14:textId="48B30C05" w:rsidTr="001735F4">
        <w:tc>
          <w:tcPr>
            <w:tcW w:w="620" w:type="dxa"/>
            <w:vMerge/>
            <w:vAlign w:val="center"/>
          </w:tcPr>
          <w:p w14:paraId="7EEEBA08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2763C6A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39C9F221" w14:textId="77F2121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шиг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р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мхаджиевич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5AAB91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F413C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7A5D5E7E" w14:textId="4CCD2C1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vAlign w:val="center"/>
          </w:tcPr>
          <w:p w14:paraId="17E10A6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01" w:rsidRPr="001735F4" w14:paraId="0E90B266" w14:textId="7888100B" w:rsidTr="001735F4">
        <w:tc>
          <w:tcPr>
            <w:tcW w:w="620" w:type="dxa"/>
            <w:vMerge w:val="restart"/>
            <w:vAlign w:val="center"/>
          </w:tcPr>
          <w:p w14:paraId="2119F955" w14:textId="77777777" w:rsidR="00EC7E01" w:rsidRPr="001735F4" w:rsidRDefault="00EC7E01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7C7F0472" w14:textId="5C87ECC8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Чеченский государственный строительный колледж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FDA9010" w14:textId="2F626BB5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ка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у-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р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ди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D57905" w14:textId="6645F771" w:rsidR="00EC7E01" w:rsidRPr="001735F4" w:rsidRDefault="00F72812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328C9FA8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1091B91E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16DC7E12" w14:textId="7D164EA7" w:rsidR="00EC7E01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7E01" w:rsidRPr="001735F4" w14:paraId="06AE10E9" w14:textId="23DD269F" w:rsidTr="001735F4">
        <w:tc>
          <w:tcPr>
            <w:tcW w:w="620" w:type="dxa"/>
            <w:vMerge/>
            <w:vAlign w:val="center"/>
          </w:tcPr>
          <w:p w14:paraId="6018B703" w14:textId="77777777" w:rsidR="00EC7E01" w:rsidRPr="001735F4" w:rsidRDefault="00EC7E01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2F31E4A1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81CB59A" w14:textId="583E3116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идов Аюб Султан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6FA8DD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DC3F9D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1EF34676" w14:textId="6A0BEB12" w:rsidR="00EC7E01" w:rsidRPr="001735F4" w:rsidRDefault="00F72812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vAlign w:val="center"/>
          </w:tcPr>
          <w:p w14:paraId="761F706F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01" w:rsidRPr="001735F4" w14:paraId="6A64F50A" w14:textId="2F2947E3" w:rsidTr="001735F4">
        <w:tc>
          <w:tcPr>
            <w:tcW w:w="620" w:type="dxa"/>
            <w:vMerge/>
            <w:vAlign w:val="center"/>
          </w:tcPr>
          <w:p w14:paraId="5ECB8067" w14:textId="77777777" w:rsidR="00EC7E01" w:rsidRPr="001735F4" w:rsidRDefault="00EC7E01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009CD61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5318D389" w14:textId="49B355DA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седов</w:t>
            </w:r>
            <w:proofErr w:type="spellEnd"/>
            <w:r w:rsidR="00DE07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н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ае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780BAD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A26834" w14:textId="6437C3AF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1A3A07D1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5DB7A927" w14:textId="77777777" w:rsidR="00EC7E01" w:rsidRPr="001735F4" w:rsidRDefault="00EC7E01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76148C66" w14:textId="77777777" w:rsidTr="001735F4">
        <w:tc>
          <w:tcPr>
            <w:tcW w:w="620" w:type="dxa"/>
            <w:vMerge w:val="restart"/>
            <w:vAlign w:val="center"/>
          </w:tcPr>
          <w:p w14:paraId="777B8DB8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59F8D5C9" w14:textId="063A83D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Ножай-</w:t>
            </w:r>
            <w:proofErr w:type="spellStart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Юртовский</w:t>
            </w:r>
            <w:proofErr w:type="spellEnd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техникум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3A2E694B" w14:textId="7E47B0C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аду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б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рбек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8A43F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5DBC16" w14:textId="37658774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370566A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5407D51" w14:textId="02027F0C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6EFD" w:rsidRPr="001735F4" w14:paraId="698D5B23" w14:textId="77777777" w:rsidTr="001735F4">
        <w:tc>
          <w:tcPr>
            <w:tcW w:w="620" w:type="dxa"/>
            <w:vMerge/>
            <w:vAlign w:val="center"/>
          </w:tcPr>
          <w:p w14:paraId="54CF74C4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35BF6343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A4FD5F0" w14:textId="1F54A1A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ирхан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ирлан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аевич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CF0E7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69A5A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5504854E" w14:textId="25328517" w:rsidR="00346EFD" w:rsidRPr="001735F4" w:rsidRDefault="00F72812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vAlign w:val="center"/>
          </w:tcPr>
          <w:p w14:paraId="297ADD6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7642B349" w14:textId="77777777" w:rsidTr="001735F4">
        <w:tc>
          <w:tcPr>
            <w:tcW w:w="620" w:type="dxa"/>
            <w:vMerge/>
            <w:vAlign w:val="center"/>
          </w:tcPr>
          <w:p w14:paraId="4E78AD2B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0698224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1568384B" w14:textId="0CCA265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адж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б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444CB1" w14:textId="49E1A3F5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93F0C0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52BD275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3D9AC9F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1A2FE30D" w14:textId="4CB9695D" w:rsidTr="001735F4">
        <w:tc>
          <w:tcPr>
            <w:tcW w:w="620" w:type="dxa"/>
            <w:vMerge w:val="restart"/>
            <w:vAlign w:val="center"/>
          </w:tcPr>
          <w:p w14:paraId="7AA53B2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2FDBA63B" w14:textId="22B1869A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ЧПОУ «Наурский социально-экономический колледж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1884F589" w14:textId="79E913B9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сков Богдан Георгие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C42EA" w14:textId="578D8C0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A5B2BC" w14:textId="35DF0203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72C01D5C" w14:textId="475CF0D3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 w:val="restart"/>
            <w:vAlign w:val="center"/>
          </w:tcPr>
          <w:p w14:paraId="000BF1A0" w14:textId="1883D65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6EFD" w:rsidRPr="001735F4" w14:paraId="22A9E826" w14:textId="65413C9F" w:rsidTr="001735F4">
        <w:tc>
          <w:tcPr>
            <w:tcW w:w="620" w:type="dxa"/>
            <w:vMerge/>
            <w:vAlign w:val="center"/>
          </w:tcPr>
          <w:p w14:paraId="3A262D9C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5B082E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3F99B6F9" w14:textId="793FD219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сур Ахмед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0D420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6C0266" w14:textId="1E01607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7EFB559C" w14:textId="4D0A44E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12BF9421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638CAA90" w14:textId="5AA27A79" w:rsidTr="001735F4">
        <w:tc>
          <w:tcPr>
            <w:tcW w:w="620" w:type="dxa"/>
            <w:vMerge/>
            <w:vAlign w:val="center"/>
          </w:tcPr>
          <w:p w14:paraId="6B3BADB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B84B40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5CFC3DBF" w14:textId="6D1CF6B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мсудинов Адам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D9BF4C" w14:textId="4ADD313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14:paraId="131F7ED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0979E30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26414E8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36538593" w14:textId="77777777" w:rsidTr="00C215BB">
        <w:tc>
          <w:tcPr>
            <w:tcW w:w="620" w:type="dxa"/>
            <w:vMerge w:val="restart"/>
            <w:vAlign w:val="center"/>
          </w:tcPr>
          <w:p w14:paraId="74BF85A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7277BD3F" w14:textId="16BF625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 xml:space="preserve">ГБПОУ «Грозненский государственный </w:t>
            </w:r>
            <w:r w:rsidRPr="00173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 информационных технологий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76A408B4" w14:textId="2825B74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рн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 Хасан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EED41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4BED3F" w14:textId="5353725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12" w:type="dxa"/>
            <w:vAlign w:val="center"/>
          </w:tcPr>
          <w:p w14:paraId="61D950C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shd w:val="clear" w:color="auto" w:fill="FF0000"/>
            <w:vAlign w:val="center"/>
          </w:tcPr>
          <w:p w14:paraId="68FC68F6" w14:textId="41A14DB5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346EFD" w:rsidRPr="001735F4" w14:paraId="30ACA4EA" w14:textId="77777777" w:rsidTr="00C215BB">
        <w:tc>
          <w:tcPr>
            <w:tcW w:w="620" w:type="dxa"/>
            <w:vMerge/>
            <w:vAlign w:val="center"/>
          </w:tcPr>
          <w:p w14:paraId="7A41A031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2AB618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43C936E8" w14:textId="49F3D29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ид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ран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ла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4C4B5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F2C8A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63099C04" w14:textId="66D0804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02B3395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5932CB0B" w14:textId="77777777" w:rsidTr="00C215BB">
        <w:tc>
          <w:tcPr>
            <w:tcW w:w="620" w:type="dxa"/>
            <w:vMerge/>
            <w:vAlign w:val="center"/>
          </w:tcPr>
          <w:p w14:paraId="6FF4F5F5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238CB1C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678C661F" w14:textId="29E3AC0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аг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алие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369CC4" w14:textId="1845F80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1A28B51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26B7FB7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7B35C77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3A839C74" w14:textId="77777777" w:rsidTr="001735F4">
        <w:tc>
          <w:tcPr>
            <w:tcW w:w="620" w:type="dxa"/>
            <w:vMerge w:val="restart"/>
            <w:vAlign w:val="center"/>
          </w:tcPr>
          <w:p w14:paraId="37878AE0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65E772D6" w14:textId="3816ED45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Чеченский государственный педагогический колледж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7B2D762C" w14:textId="38B444A4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то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ид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1B6E8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6CAE61" w14:textId="538FB04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496A779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147A7FC0" w14:textId="642F01BA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6EFD" w:rsidRPr="001735F4" w14:paraId="50617EB5" w14:textId="77777777" w:rsidTr="001735F4">
        <w:tc>
          <w:tcPr>
            <w:tcW w:w="620" w:type="dxa"/>
            <w:vMerge/>
            <w:vAlign w:val="center"/>
          </w:tcPr>
          <w:p w14:paraId="25AFC543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32F6811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CB82E04" w14:textId="5D16DDC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рисов Мансур Рустам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CA212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65A203" w14:textId="56FE4D4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370541AE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5FB57BF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65991208" w14:textId="77777777" w:rsidTr="001735F4">
        <w:tc>
          <w:tcPr>
            <w:tcW w:w="620" w:type="dxa"/>
            <w:vMerge/>
            <w:vAlign w:val="center"/>
          </w:tcPr>
          <w:p w14:paraId="3E1D8B01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0E6A6E9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4209C46" w14:textId="02D330B4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зан Ибрагим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17FCF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50CA9A" w14:textId="207F61F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5F79503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4C07E2E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5E495E85" w14:textId="77777777" w:rsidTr="001735F4">
        <w:tc>
          <w:tcPr>
            <w:tcW w:w="620" w:type="dxa"/>
            <w:vMerge w:val="restart"/>
            <w:vAlign w:val="center"/>
          </w:tcPr>
          <w:p w14:paraId="7F3525F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34FEEBD8" w14:textId="39188571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Шалинский государственный колледж»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32AA9968" w14:textId="5B6F662C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рисов Магомед Ибрагимович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CBFFC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F41D8" w14:textId="4A6AADF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602DADD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53722D86" w14:textId="22C2CC2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6EFD" w:rsidRPr="001735F4" w14:paraId="77FB876C" w14:textId="77777777" w:rsidTr="001735F4">
        <w:tc>
          <w:tcPr>
            <w:tcW w:w="620" w:type="dxa"/>
            <w:vMerge/>
            <w:vAlign w:val="center"/>
          </w:tcPr>
          <w:p w14:paraId="026B3C9C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700DAE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6DAAC89" w14:textId="78851F4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тагир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занович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19BB5E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35D67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2870B054" w14:textId="663FFFFB" w:rsidR="00346EFD" w:rsidRPr="001735F4" w:rsidRDefault="00F72812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vAlign w:val="center"/>
          </w:tcPr>
          <w:p w14:paraId="062942F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5A23E0FA" w14:textId="77777777" w:rsidTr="001735F4">
        <w:tc>
          <w:tcPr>
            <w:tcW w:w="620" w:type="dxa"/>
            <w:vMerge/>
            <w:vAlign w:val="center"/>
          </w:tcPr>
          <w:p w14:paraId="271DEE25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245D2E3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BB83951" w14:textId="7A95222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м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айр Адам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7B8CA7" w14:textId="21491AE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14:paraId="5FCFAD4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3D38132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2B43912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04C36716" w14:textId="77777777" w:rsidTr="001735F4">
        <w:tc>
          <w:tcPr>
            <w:tcW w:w="620" w:type="dxa"/>
            <w:vAlign w:val="center"/>
          </w:tcPr>
          <w:p w14:paraId="1A35935C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14:paraId="1462E2A0" w14:textId="3459C27A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9638842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НОУ "Республиканский комплекс общего и дополнительного образования "Квант" ЦЦОД «IT-CUBE»</w:t>
            </w:r>
            <w:bookmarkEnd w:id="0"/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309CE26D" w14:textId="2BBF85BF" w:rsidR="00346EFD" w:rsidRPr="001735F4" w:rsidRDefault="00346EFD" w:rsidP="00173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тар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дар Руслан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A7425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A80BA5" w14:textId="7BC8875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2" w:type="dxa"/>
            <w:vAlign w:val="center"/>
          </w:tcPr>
          <w:p w14:paraId="1DD39A33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59CF6786" w14:textId="0FCC0C45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46EFD" w:rsidRPr="001735F4" w14:paraId="7D240302" w14:textId="77777777" w:rsidTr="001735F4">
        <w:tc>
          <w:tcPr>
            <w:tcW w:w="620" w:type="dxa"/>
            <w:vAlign w:val="center"/>
          </w:tcPr>
          <w:p w14:paraId="3837598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3E72C8D1" w14:textId="2D58ABA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9638867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«Чеченский профессионально-технологический колледж»</w:t>
            </w:r>
            <w:bookmarkEnd w:id="1"/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548ED0EB" w14:textId="7CA01B5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на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уе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F19CC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18CDE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4FA096B9" w14:textId="1BB00DE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0" w:type="dxa"/>
            <w:vMerge w:val="restart"/>
            <w:vAlign w:val="center"/>
          </w:tcPr>
          <w:p w14:paraId="5EC315B1" w14:textId="5E0D1BD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6EFD" w:rsidRPr="001735F4" w14:paraId="5A6600B2" w14:textId="77777777" w:rsidTr="001735F4">
        <w:tc>
          <w:tcPr>
            <w:tcW w:w="620" w:type="dxa"/>
            <w:vAlign w:val="center"/>
          </w:tcPr>
          <w:p w14:paraId="0D902945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E8C053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CB033CC" w14:textId="27B7AF09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аев Азамат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т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BFCA7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C7EBC8" w14:textId="4D7759B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2" w:type="dxa"/>
            <w:vAlign w:val="center"/>
          </w:tcPr>
          <w:p w14:paraId="56AD57B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530AA4E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3B7B1BB6" w14:textId="326F1B7D" w:rsidTr="001735F4">
        <w:tc>
          <w:tcPr>
            <w:tcW w:w="620" w:type="dxa"/>
            <w:vMerge w:val="restart"/>
            <w:vAlign w:val="center"/>
          </w:tcPr>
          <w:p w14:paraId="26783BFE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6DA24567" w14:textId="3091DC1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"</w:t>
            </w:r>
            <w:proofErr w:type="spellStart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удермеский</w:t>
            </w:r>
            <w:proofErr w:type="spellEnd"/>
            <w:r w:rsidRPr="001735F4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ый техникум"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54D8139" w14:textId="4E1CD55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е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63247A" w14:textId="48FAC61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5DAE4D3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40BA505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B7E60F3" w14:textId="2ED78D6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6EFD" w:rsidRPr="001735F4" w14:paraId="0BED1C43" w14:textId="77777777" w:rsidTr="001735F4">
        <w:tc>
          <w:tcPr>
            <w:tcW w:w="620" w:type="dxa"/>
            <w:vMerge/>
            <w:vAlign w:val="center"/>
          </w:tcPr>
          <w:p w14:paraId="2814E4A5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49460B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B50017D" w14:textId="7E17578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мысхан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ам Магомед-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ха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55CF3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FA0F72" w14:textId="79A1E26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vAlign w:val="center"/>
          </w:tcPr>
          <w:p w14:paraId="012F6C4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vAlign w:val="center"/>
          </w:tcPr>
          <w:p w14:paraId="135A57F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3DFE323C" w14:textId="77777777" w:rsidTr="001735F4">
        <w:tc>
          <w:tcPr>
            <w:tcW w:w="620" w:type="dxa"/>
            <w:vMerge/>
            <w:vAlign w:val="center"/>
          </w:tcPr>
          <w:p w14:paraId="3FC9F85E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249F1C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9CE6CDD" w14:textId="112A07F9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мудов Магомед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ру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332BE1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274F8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14229A07" w14:textId="404C2E2E" w:rsidR="00346EFD" w:rsidRPr="001735F4" w:rsidRDefault="00F72812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vAlign w:val="center"/>
          </w:tcPr>
          <w:p w14:paraId="0E7BC9E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57480DE7" w14:textId="77777777" w:rsidTr="00C215BB">
        <w:tc>
          <w:tcPr>
            <w:tcW w:w="620" w:type="dxa"/>
            <w:vMerge w:val="restart"/>
            <w:vAlign w:val="center"/>
          </w:tcPr>
          <w:p w14:paraId="5FB09E64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15B939EC" w14:textId="414FE719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Колледж ЧГУ им. А.А.</w:t>
            </w:r>
            <w:r w:rsidR="003E093E" w:rsidRPr="003E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Кадырова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7DEFD32B" w14:textId="02571454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омед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8520E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4C9A6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3FCD5DAE" w14:textId="045D6EF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vMerge w:val="restart"/>
            <w:shd w:val="clear" w:color="auto" w:fill="FF0000"/>
            <w:vAlign w:val="center"/>
          </w:tcPr>
          <w:p w14:paraId="448FAF62" w14:textId="25723C03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46EFD" w:rsidRPr="001735F4" w14:paraId="54675F86" w14:textId="77777777" w:rsidTr="00C215BB">
        <w:tc>
          <w:tcPr>
            <w:tcW w:w="620" w:type="dxa"/>
            <w:vMerge/>
            <w:vAlign w:val="center"/>
          </w:tcPr>
          <w:p w14:paraId="4F25B974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75486CB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767F4639" w14:textId="61B38E5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р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ламбек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B5FD42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C18CE4" w14:textId="5CF20D9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2" w:type="dxa"/>
            <w:vAlign w:val="center"/>
          </w:tcPr>
          <w:p w14:paraId="1F46DE59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7CCCB5C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744D4285" w14:textId="77777777" w:rsidTr="00C215BB">
        <w:tc>
          <w:tcPr>
            <w:tcW w:w="620" w:type="dxa"/>
            <w:vMerge/>
            <w:vAlign w:val="center"/>
          </w:tcPr>
          <w:p w14:paraId="60638191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646E8D50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03016A6" w14:textId="40697A4D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Алихан Магомедович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E196F3" w14:textId="7FD249F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14:paraId="1C68CE69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7BC343BE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0D0AD9A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770AE961" w14:textId="77777777" w:rsidTr="00C215BB">
        <w:tc>
          <w:tcPr>
            <w:tcW w:w="620" w:type="dxa"/>
            <w:vMerge w:val="restart"/>
            <w:vAlign w:val="center"/>
          </w:tcPr>
          <w:p w14:paraId="0DEBF7EA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3092815C" w14:textId="77AD8B1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ГБПОУ "Чеченский аграрно-технический колледж"</w:t>
            </w:r>
          </w:p>
        </w:tc>
        <w:tc>
          <w:tcPr>
            <w:tcW w:w="4433" w:type="dxa"/>
            <w:shd w:val="clear" w:color="auto" w:fill="FFFFFF" w:themeFill="background1"/>
            <w:vAlign w:val="bottom"/>
          </w:tcPr>
          <w:p w14:paraId="7F79667B" w14:textId="1033839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ша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лам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юбович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5D887F" w14:textId="0A34307C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14:paraId="724A6E3D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2C740EF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shd w:val="clear" w:color="auto" w:fill="FF0000"/>
            <w:vAlign w:val="center"/>
          </w:tcPr>
          <w:p w14:paraId="7B6F4730" w14:textId="00CD7C1B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46EFD" w:rsidRPr="001735F4" w14:paraId="76D494EA" w14:textId="77777777" w:rsidTr="00C215BB">
        <w:tc>
          <w:tcPr>
            <w:tcW w:w="620" w:type="dxa"/>
            <w:vMerge/>
            <w:vAlign w:val="center"/>
          </w:tcPr>
          <w:p w14:paraId="5352436F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15F1E479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bottom"/>
          </w:tcPr>
          <w:p w14:paraId="7BD6C60D" w14:textId="234C1D16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р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78E79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598A43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3C19F04D" w14:textId="72B6FF3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4A248A2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0280EFF1" w14:textId="77777777" w:rsidTr="00C215BB">
        <w:tc>
          <w:tcPr>
            <w:tcW w:w="620" w:type="dxa"/>
            <w:vMerge/>
            <w:vAlign w:val="center"/>
          </w:tcPr>
          <w:p w14:paraId="79B71C10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00BC934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5D6B52ED" w14:textId="3A0497A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хаджиев Дени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592E27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C9496" w14:textId="710323C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2" w:type="dxa"/>
            <w:vAlign w:val="center"/>
          </w:tcPr>
          <w:p w14:paraId="2DED399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FF0000"/>
            <w:vAlign w:val="center"/>
          </w:tcPr>
          <w:p w14:paraId="00C78D36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26AB12E5" w14:textId="77777777" w:rsidTr="001735F4">
        <w:tc>
          <w:tcPr>
            <w:tcW w:w="620" w:type="dxa"/>
            <w:vMerge w:val="restart"/>
            <w:vAlign w:val="center"/>
          </w:tcPr>
          <w:p w14:paraId="20265DC7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 w:val="restart"/>
          </w:tcPr>
          <w:p w14:paraId="7AE866F8" w14:textId="2CC97241" w:rsidR="00346EFD" w:rsidRPr="001735F4" w:rsidRDefault="00DE07B9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ФСПО</w:t>
            </w: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FD" w:rsidRPr="001735F4">
              <w:rPr>
                <w:rFonts w:ascii="Times New Roman" w:hAnsi="Times New Roman" w:cs="Times New Roman"/>
                <w:sz w:val="28"/>
                <w:szCs w:val="28"/>
              </w:rPr>
              <w:t xml:space="preserve">ГГНТУ </w:t>
            </w: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40C32377" w14:textId="64FF359C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дагал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зван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рбекович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347150" w14:textId="3152A070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14:paraId="0BEBBED1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14:paraId="6E04069B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B7E485E" w14:textId="0F70448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6EFD" w:rsidRPr="001735F4" w14:paraId="0AB7B7A0" w14:textId="77777777" w:rsidTr="001735F4">
        <w:tc>
          <w:tcPr>
            <w:tcW w:w="620" w:type="dxa"/>
            <w:vMerge/>
            <w:vAlign w:val="center"/>
          </w:tcPr>
          <w:p w14:paraId="392E56F8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1CB2A2E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2A1E087E" w14:textId="2DB8980F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хажие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 Абуевич </w:t>
            </w:r>
          </w:p>
        </w:tc>
        <w:tc>
          <w:tcPr>
            <w:tcW w:w="2977" w:type="dxa"/>
            <w:shd w:val="clear" w:color="auto" w:fill="FFFFFF" w:themeFill="background1"/>
          </w:tcPr>
          <w:p w14:paraId="5D38A52F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25ECFD" w14:textId="51DE9CF2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14:paraId="07019BDA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14:paraId="63C4A9E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EFD" w:rsidRPr="001735F4" w14:paraId="2829A000" w14:textId="77777777" w:rsidTr="001735F4">
        <w:tc>
          <w:tcPr>
            <w:tcW w:w="620" w:type="dxa"/>
            <w:vMerge/>
            <w:vAlign w:val="center"/>
          </w:tcPr>
          <w:p w14:paraId="385C613D" w14:textId="77777777" w:rsidR="00346EFD" w:rsidRPr="001735F4" w:rsidRDefault="00346EFD" w:rsidP="001735F4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51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14:paraId="4B0B2605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FFFFFF" w:themeFill="background1"/>
            <w:vAlign w:val="center"/>
          </w:tcPr>
          <w:p w14:paraId="05BE64E3" w14:textId="1DAE50FE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ханов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нгисхан </w:t>
            </w:r>
            <w:proofErr w:type="spellStart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ерланович</w:t>
            </w:r>
            <w:proofErr w:type="spellEnd"/>
            <w:r w:rsidRPr="00173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FFFFFF" w:themeFill="background1"/>
          </w:tcPr>
          <w:p w14:paraId="74310E7C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05A9D4" w14:textId="77777777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14:paraId="0950EA62" w14:textId="1EAE9BB8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  <w:vMerge/>
          </w:tcPr>
          <w:p w14:paraId="003C6635" w14:textId="6CB96041" w:rsidR="00346EFD" w:rsidRPr="001735F4" w:rsidRDefault="00346EFD" w:rsidP="001735F4">
            <w:pPr>
              <w:shd w:val="clear" w:color="auto" w:fill="FFFFFF" w:themeFill="background1"/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3CCAEE" w14:textId="77777777" w:rsidR="00CA25E3" w:rsidRPr="001735F4" w:rsidRDefault="00CA25E3" w:rsidP="001735F4">
      <w:pPr>
        <w:shd w:val="clear" w:color="auto" w:fill="FFFFFF" w:themeFill="background1"/>
        <w:tabs>
          <w:tab w:val="left" w:pos="151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695946A" w14:textId="6E602EC8" w:rsidR="00CA25E3" w:rsidRDefault="00CA25E3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F9215" w14:textId="53C43154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54D8A" w14:textId="689C81CB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C40B5" w14:textId="57BB322D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80BAB2" w14:textId="3C870A0B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9177F" w14:textId="43273243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006FC" w14:textId="4ED8D8CC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1EF7C" w14:textId="154D5F09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43A0D4" w14:textId="417DC693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37BBEA" w14:textId="2230B090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252C3" w14:textId="2B5DE380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D651D" w14:textId="6D4CEB8A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4FD73" w14:textId="63AC0967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347C5C" w14:textId="2D93A466" w:rsid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6A1C4" w14:textId="6C6613DF" w:rsidR="00DE07B9" w:rsidRPr="00DE07B9" w:rsidRDefault="00DE07B9" w:rsidP="000A39D7">
      <w:pPr>
        <w:shd w:val="clear" w:color="auto" w:fill="FFFFFF" w:themeFill="background1"/>
        <w:tabs>
          <w:tab w:val="left" w:pos="1515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овый список</w:t>
      </w:r>
    </w:p>
    <w:p w14:paraId="72D9624B" w14:textId="74BB1DA3" w:rsidR="00180F31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Грозненский государственный колледж информационных технологий»</w:t>
      </w:r>
    </w:p>
    <w:p w14:paraId="57461B65" w14:textId="25B0FEC9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"Чеченский аграрно-технический колледж"</w:t>
      </w:r>
    </w:p>
    <w:p w14:paraId="65ABF948" w14:textId="17ABD575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Колледж ЧГУ им. А.А.</w:t>
      </w:r>
      <w:r w:rsidR="0023216D">
        <w:rPr>
          <w:rFonts w:ascii="Times New Roman" w:hAnsi="Times New Roman" w:cs="Times New Roman"/>
          <w:sz w:val="28"/>
          <w:szCs w:val="28"/>
        </w:rPr>
        <w:t xml:space="preserve"> </w:t>
      </w:r>
      <w:r w:rsidRPr="001735F4">
        <w:rPr>
          <w:rFonts w:ascii="Times New Roman" w:hAnsi="Times New Roman" w:cs="Times New Roman"/>
          <w:sz w:val="28"/>
          <w:szCs w:val="28"/>
        </w:rPr>
        <w:t>Кадырова</w:t>
      </w:r>
    </w:p>
    <w:p w14:paraId="13E71EB2" w14:textId="24914D8F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НОУ "Республиканский комплекс общего и дополнительного образования "Квант" ЦЦОД «IT-CUBE»</w:t>
      </w:r>
    </w:p>
    <w:p w14:paraId="4BB113A8" w14:textId="634BFBE1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ЧПОУ «Наурский социально-экономический колледж»</w:t>
      </w:r>
    </w:p>
    <w:p w14:paraId="6AA21860" w14:textId="4C856F9B" w:rsid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ГНТУ ФСПО</w:t>
      </w:r>
    </w:p>
    <w:p w14:paraId="535DC144" w14:textId="4ECC2D76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Чеченский профессионально-технологический колледж»</w:t>
      </w:r>
    </w:p>
    <w:p w14:paraId="5C03FF04" w14:textId="205B2DAC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Шалинский государственный колледж»</w:t>
      </w:r>
    </w:p>
    <w:p w14:paraId="68A49813" w14:textId="0D6B09B1" w:rsidR="001735F4" w:rsidRP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"</w:t>
      </w:r>
      <w:proofErr w:type="spellStart"/>
      <w:r w:rsidRPr="001735F4">
        <w:rPr>
          <w:rFonts w:ascii="Times New Roman" w:hAnsi="Times New Roman" w:cs="Times New Roman"/>
          <w:sz w:val="28"/>
          <w:szCs w:val="28"/>
        </w:rPr>
        <w:t>Гудермеский</w:t>
      </w:r>
      <w:bookmarkStart w:id="2" w:name="_GoBack"/>
      <w:bookmarkEnd w:id="2"/>
      <w:proofErr w:type="spellEnd"/>
      <w:r w:rsidRPr="001735F4">
        <w:rPr>
          <w:rFonts w:ascii="Times New Roman" w:hAnsi="Times New Roman" w:cs="Times New Roman"/>
          <w:sz w:val="28"/>
          <w:szCs w:val="28"/>
        </w:rPr>
        <w:t xml:space="preserve"> железнодорожный техникум"</w:t>
      </w:r>
    </w:p>
    <w:p w14:paraId="4EE5ED18" w14:textId="65C59AC4" w:rsid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Ножай-</w:t>
      </w:r>
      <w:proofErr w:type="spellStart"/>
      <w:r w:rsidRPr="001735F4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1735F4">
        <w:rPr>
          <w:rFonts w:ascii="Times New Roman" w:hAnsi="Times New Roman" w:cs="Times New Roman"/>
          <w:sz w:val="28"/>
          <w:szCs w:val="28"/>
        </w:rPr>
        <w:t xml:space="preserve"> государственный техникум»</w:t>
      </w:r>
    </w:p>
    <w:p w14:paraId="435A3313" w14:textId="76663C5D" w:rsid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Чеченский государственный педагогический колледж»</w:t>
      </w:r>
    </w:p>
    <w:p w14:paraId="13447DD9" w14:textId="459C9D43" w:rsid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Чеченский государственный строительный колледж»</w:t>
      </w:r>
    </w:p>
    <w:p w14:paraId="2E29F775" w14:textId="1B070405" w:rsidR="001735F4" w:rsidRDefault="001735F4" w:rsidP="001735F4">
      <w:pPr>
        <w:pStyle w:val="a7"/>
        <w:numPr>
          <w:ilvl w:val="0"/>
          <w:numId w:val="5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5F4">
        <w:rPr>
          <w:rFonts w:ascii="Times New Roman" w:hAnsi="Times New Roman" w:cs="Times New Roman"/>
          <w:sz w:val="28"/>
          <w:szCs w:val="28"/>
        </w:rPr>
        <w:t>ГБПОУ «Побединский государственный техникум»</w:t>
      </w:r>
    </w:p>
    <w:p w14:paraId="12999C22" w14:textId="64902C34" w:rsidR="001735F4" w:rsidRPr="000A39D7" w:rsidRDefault="001735F4" w:rsidP="000A39D7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олю к победе в направлении </w:t>
      </w:r>
      <w:r w:rsidR="00EC2C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  <w:r w:rsidR="00EC2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35F4">
        <w:rPr>
          <w:rFonts w:ascii="Times New Roman" w:hAnsi="Times New Roman" w:cs="Times New Roman"/>
          <w:color w:val="000000"/>
          <w:sz w:val="28"/>
          <w:szCs w:val="28"/>
        </w:rPr>
        <w:t>Гайтаров</w:t>
      </w:r>
      <w:proofErr w:type="spellEnd"/>
      <w:r w:rsidRPr="001735F4">
        <w:rPr>
          <w:rFonts w:ascii="Times New Roman" w:hAnsi="Times New Roman" w:cs="Times New Roman"/>
          <w:color w:val="000000"/>
          <w:sz w:val="28"/>
          <w:szCs w:val="28"/>
        </w:rPr>
        <w:t xml:space="preserve"> Эльдар Русланович</w:t>
      </w:r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>ГБНОУ "Республиканский комплекс общего и дополнительного образования "Квант" ЦЦОД «IT-CUBE»</w:t>
      </w:r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0DC0ACF" w14:textId="44A09EAA" w:rsidR="001735F4" w:rsidRPr="000A39D7" w:rsidRDefault="001735F4" w:rsidP="000A39D7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лю к победе</w:t>
      </w:r>
      <w:r w:rsidRPr="00173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EC2C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EC2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735F4">
        <w:rPr>
          <w:rFonts w:ascii="Times New Roman" w:hAnsi="Times New Roman" w:cs="Times New Roman"/>
          <w:color w:val="000000"/>
          <w:sz w:val="28"/>
          <w:szCs w:val="28"/>
        </w:rPr>
        <w:t>Баканаев</w:t>
      </w:r>
      <w:proofErr w:type="spellEnd"/>
      <w:r w:rsidRPr="001735F4">
        <w:rPr>
          <w:rFonts w:ascii="Times New Roman" w:hAnsi="Times New Roman" w:cs="Times New Roman"/>
          <w:color w:val="000000"/>
          <w:sz w:val="28"/>
          <w:szCs w:val="28"/>
        </w:rPr>
        <w:t xml:space="preserve"> Магомед </w:t>
      </w:r>
      <w:proofErr w:type="spellStart"/>
      <w:r w:rsidRPr="001735F4">
        <w:rPr>
          <w:rFonts w:ascii="Times New Roman" w:hAnsi="Times New Roman" w:cs="Times New Roman"/>
          <w:color w:val="000000"/>
          <w:sz w:val="28"/>
          <w:szCs w:val="28"/>
        </w:rPr>
        <w:t>Саламуевич</w:t>
      </w:r>
      <w:proofErr w:type="spellEnd"/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>ГБПОУ «Чеченский профессионально-технологический колледж»</w:t>
      </w:r>
      <w:r w:rsidR="000A39D7" w:rsidRPr="000A39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D7EA6F" w14:textId="4D549810" w:rsidR="001735F4" w:rsidRPr="001735F4" w:rsidRDefault="001735F4" w:rsidP="000A39D7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5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лю к победе</w:t>
      </w:r>
      <w:r w:rsidR="00EC2CA5" w:rsidRPr="00EC2CA5">
        <w:rPr>
          <w:rFonts w:ascii="Times New Roman" w:hAnsi="Times New Roman" w:cs="Times New Roman"/>
          <w:sz w:val="28"/>
          <w:szCs w:val="28"/>
        </w:rPr>
        <w:t xml:space="preserve"> </w:t>
      </w:r>
      <w:r w:rsidR="00EC2CA5">
        <w:rPr>
          <w:rFonts w:ascii="Times New Roman" w:hAnsi="Times New Roman" w:cs="Times New Roman"/>
          <w:sz w:val="28"/>
          <w:szCs w:val="28"/>
        </w:rPr>
        <w:t>в направлении «Системное администрирование»</w:t>
      </w:r>
      <w:r w:rsidRPr="00173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C2C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AB5" w:rsidRPr="00B11AB5">
        <w:rPr>
          <w:rFonts w:ascii="Times New Roman" w:hAnsi="Times New Roman" w:cs="Times New Roman"/>
          <w:color w:val="000000"/>
          <w:sz w:val="28"/>
          <w:szCs w:val="28"/>
        </w:rPr>
        <w:t xml:space="preserve">Шамсудинов Адам </w:t>
      </w:r>
      <w:proofErr w:type="spellStart"/>
      <w:r w:rsidR="00B11AB5" w:rsidRPr="00B11AB5">
        <w:rPr>
          <w:rFonts w:ascii="Times New Roman" w:hAnsi="Times New Roman" w:cs="Times New Roman"/>
          <w:color w:val="000000"/>
          <w:sz w:val="28"/>
          <w:szCs w:val="28"/>
        </w:rPr>
        <w:t>Абдулаевич</w:t>
      </w:r>
      <w:proofErr w:type="spellEnd"/>
      <w:r w:rsidR="00B11AB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1AB5" w:rsidRPr="00B11AB5">
        <w:rPr>
          <w:rFonts w:ascii="Times New Roman" w:hAnsi="Times New Roman" w:cs="Times New Roman"/>
          <w:color w:val="000000"/>
          <w:sz w:val="28"/>
          <w:szCs w:val="28"/>
        </w:rPr>
        <w:t>ЧПОУ «Наурский социально-экономический колледж»</w:t>
      </w:r>
      <w:r w:rsidR="00B11AB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FA3A82C" w14:textId="32AA6463" w:rsidR="001735F4" w:rsidRPr="008C4960" w:rsidRDefault="001735F4" w:rsidP="001735F4">
      <w:pPr>
        <w:shd w:val="clear" w:color="auto" w:fill="FFFFFF" w:themeFill="background1"/>
        <w:tabs>
          <w:tab w:val="left" w:pos="1515"/>
        </w:tabs>
        <w:spacing w:after="0"/>
        <w:ind w:firstLine="2127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735F4" w:rsidRPr="008C4960" w:rsidSect="003B5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6D0"/>
    <w:multiLevelType w:val="hybridMultilevel"/>
    <w:tmpl w:val="6EAE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106"/>
    <w:multiLevelType w:val="hybridMultilevel"/>
    <w:tmpl w:val="8FA405D0"/>
    <w:lvl w:ilvl="0" w:tplc="785CF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31296"/>
    <w:multiLevelType w:val="hybridMultilevel"/>
    <w:tmpl w:val="6EAE6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6D1D"/>
    <w:multiLevelType w:val="hybridMultilevel"/>
    <w:tmpl w:val="884EC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4856"/>
    <w:multiLevelType w:val="hybridMultilevel"/>
    <w:tmpl w:val="884EC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255A8"/>
    <w:multiLevelType w:val="hybridMultilevel"/>
    <w:tmpl w:val="884EC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05"/>
    <w:rsid w:val="00020D87"/>
    <w:rsid w:val="00045CA3"/>
    <w:rsid w:val="000A39D7"/>
    <w:rsid w:val="000E06D0"/>
    <w:rsid w:val="001735F4"/>
    <w:rsid w:val="00180F31"/>
    <w:rsid w:val="0023216D"/>
    <w:rsid w:val="00247AC3"/>
    <w:rsid w:val="00281675"/>
    <w:rsid w:val="002D1058"/>
    <w:rsid w:val="002D1369"/>
    <w:rsid w:val="00346EFD"/>
    <w:rsid w:val="003B5D29"/>
    <w:rsid w:val="003E093E"/>
    <w:rsid w:val="00402ABD"/>
    <w:rsid w:val="00412E34"/>
    <w:rsid w:val="004508BD"/>
    <w:rsid w:val="005B5B30"/>
    <w:rsid w:val="005F6D05"/>
    <w:rsid w:val="006B44DE"/>
    <w:rsid w:val="0070309E"/>
    <w:rsid w:val="007B1ADD"/>
    <w:rsid w:val="007B34A3"/>
    <w:rsid w:val="007E74AE"/>
    <w:rsid w:val="00872EEF"/>
    <w:rsid w:val="008C1116"/>
    <w:rsid w:val="008C4960"/>
    <w:rsid w:val="009A5F91"/>
    <w:rsid w:val="009E4FB6"/>
    <w:rsid w:val="00A50629"/>
    <w:rsid w:val="00B11AB5"/>
    <w:rsid w:val="00BD3E9F"/>
    <w:rsid w:val="00BF5A81"/>
    <w:rsid w:val="00C215BB"/>
    <w:rsid w:val="00C84D6F"/>
    <w:rsid w:val="00CA25E3"/>
    <w:rsid w:val="00D465A2"/>
    <w:rsid w:val="00DC5FCF"/>
    <w:rsid w:val="00DE07B9"/>
    <w:rsid w:val="00EC2CA5"/>
    <w:rsid w:val="00EC7E01"/>
    <w:rsid w:val="00F7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4F4A"/>
  <w15:chartTrackingRefBased/>
  <w15:docId w15:val="{4B0ED6E5-BBFB-4273-918C-2F16905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F4"/>
  </w:style>
  <w:style w:type="paragraph" w:styleId="1">
    <w:name w:val="heading 1"/>
    <w:basedOn w:val="a"/>
    <w:next w:val="a"/>
    <w:link w:val="10"/>
    <w:uiPriority w:val="9"/>
    <w:qFormat/>
    <w:rsid w:val="005F6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D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D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6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6D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D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D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D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D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D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6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6D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6D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6D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D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6D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6D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B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FF2-34E3-48D9-9A69-EE401B2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ad IT</dc:creator>
  <cp:keywords/>
  <dc:description/>
  <cp:lastModifiedBy>Ганчаев Мансур</cp:lastModifiedBy>
  <cp:revision>10</cp:revision>
  <dcterms:created xsi:type="dcterms:W3CDTF">2025-02-04T05:37:00Z</dcterms:created>
  <dcterms:modified xsi:type="dcterms:W3CDTF">2025-02-05T06:12:00Z</dcterms:modified>
</cp:coreProperties>
</file>